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297b01-caa1-4e2e-a28c-4621e4fef3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244563-17cc-46db-8cc4-1e659bf7b3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d9d9f8-41ae-475c-bfdb-88637180ba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56b6fe-d748-4bd6-9e23-e23f5124cc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4c3899-70e1-4971-b7a7-b10896cf3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7fc3bb-7ca2-4dbe-8854-eef705cfcc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8158e6-d7ba-4797-be0c-c3dcc38e2a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ab4858-cda2-4fad-8d81-ca69af46c2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551171-527a-407a-9fb8-16e1956007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675097-5a8a-45ab-8191-c38bb32c50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0a5eee-d34f-4db3-a199-eaf98d20c7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849dd3-f880-4ad4-9d6e-d7b2c463c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d86af9-4073-4e12-9e0f-d3b9d9ea44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88abee-5a28-43b1-bdb7-0bac1b3d4a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cf88e2-5ed9-45ec-9ceb-4fd058f8e5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7a15d2-054f-4a83-90c3-6f44b57bb0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86256e-eb18-48bc-8593-b8b3a07e51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1e3f8a-bc7d-4fbe-8dff-8560706848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ce761c-859e-4a6e-9660-c2416b8c37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ea9804-2ef5-4645-879c-d3aea15c47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596cb7-011e-4718-af6d-42fd7c99a2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d241e0-fcda-47c1-bc9b-6ec1826834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68bacc-8dfe-4e0e-9672-6520acca1a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c3e8ec-90c0-453b-8f44-5ed0e1cf30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cf7da5-a702-44ab-9d09-f2a64e025d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0ef4a9-a865-4f3e-b30d-9d9675c4bc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8b87cc-33bf-43d8-b994-58efa7b44f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2ba911-4cd9-449d-9a72-c076d17321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9d4198-3f89-48a8-8cdc-2c94b1ebc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4c3899-70e1-4971-b7a7-b10896cf3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be48b0-cbee-4b23-a6ae-39e3b9731a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87b931-9356-49fb-a536-3868815983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fe2f3a-be36-4d98-9268-971df57a0d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c18614-29e2-4d7b-bfc3-f4b2b80da6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7e667a-a7a5-43be-a6a8-e803fde455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387c6e-462d-4ee0-ad27-92037fac41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0ec0a9-9509-4f0f-bf33-79afa60d14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606478-fab1-42e5-86ba-f1a15c1d4d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837286-2baa-4328-94a3-c273501abd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aac482-0206-4f0a-874c-59131a1f27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4add56-f156-4980-afaf-72923c2eee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1a41fc-43a9-4214-9504-774a1e2987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bb35ce-7858-47d6-95ce-7231e1525c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97c1ec-a6b5-407a-b61f-659b826823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ccacc2-0fd1-4b30-a59f-135b6817c1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2e49ff-c038-4313-b00d-5be39120eb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314728-6287-4b1e-8b8a-ef16335cca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39c661-2f34-4ab7-b68c-c6a415a8a0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079bca-b759-481f-afef-581e4372b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f71084-4b1f-4204-a7bd-da5f1acaa6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dd6cbe-cbd8-47fa-b138-e248f5e641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e2f236-b796-4df9-b301-51e9466942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fb6c66-ccfc-41ef-9b46-a5f5777314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849dd3-f880-4ad4-9d6e-d7b2c463c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2588b5-9c25-4fb1-bac8-86b286c4b4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c847f6-b5b0-4c65-a8a3-969e31dadd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be428a-f66a-4d2c-9a21-4493d27f8a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c6dc0b-0f78-4d78-a60c-6d8b9fe398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846916-3c5f-46a6-ba24-f4eb577d36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8105d4-b51c-44e9-8453-098c5e774f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058fdb-5585-42e9-8dd7-8193fa3900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e3dca5-fd72-47ed-9051-ef62c1937a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9e0175-6f7e-4574-b4fb-419df60cfb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cbeb01-96e8-4e9b-9925-cc2f00dffb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bfdcc1-299f-40b9-a2c9-1dd8884334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d1e61b-d16e-490b-b41d-2deea7224a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404f98-e541-4734-9891-e2789efef6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6f88cf-5a17-4426-945f-9e99ddccdc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08aee8-6c5e-4844-81dc-0b1e4dd55d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c3de90-0bf5-443a-a244-f3fd0c7d3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5b4aa8-99b9-462e-8851-4563a9da9a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db4ff5-75de-42cb-8712-b54ca85d59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c19bd7-97f1-40fd-8dd9-b3922fb8d3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c3de90-0bf5-443a-a244-f3fd0c7d3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3b43f1-db42-4e3f-8b53-6d64c374f1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f91777-4717-4e01-a5e9-e292b03f56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4be3f5-57d4-4d61-ae0e-fde88227a2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91cc75-d115-4a68-98a6-7455b8f3cd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2184d6-09d0-4885-8702-26015d6742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75f27e-2a69-40a0-bb86-851a553dbe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ced18e-7b67-43e4-a8da-f316aefb41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97bbc2-268d-41e5-9bf7-b8fa49c587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f91b78-942b-4f67-a434-8afcbaa421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51e4b2-0ed5-47cb-9a6e-a1895303dd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4beeba-0d0d-46b6-9f6e-56ec36a5d6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9a50b3-8705-4f68-841f-e43a465360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e29c0e-d1c4-4d93-bb30-3d36c067a0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297dde-6400-4d50-a534-48f538fe26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22be33-b4dc-429a-a2af-368e5e4ad7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0a30d6-0fa8-48c3-8523-35d65bff2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c6ba64-b8bf-40b6-b0a1-30bd7c43e0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966407-196b-43c7-9cdd-be679985ee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0903b3-662b-443d-a04d-5ac9150592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0e175c-f6ff-4c6a-8b64-621cdf35bd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73e034-3161-4371-940c-cb5b028d60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910bd1-9d52-4094-bf56-60d50f61a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6e37db-28c9-4df7-894f-7a7745fc7e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1f6d80-2bbb-4506-beb4-8ca0132f27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bb2353-0c12-461d-befa-fef5d58e05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3fd975-fcb5-4fdf-9904-b01322fba3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4f6924-2299-4aac-b92c-a3d68ec076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de42c2-0f65-4267-bb59-f59a756370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22ae51-c3f7-4131-88fa-9130eb6c5f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0d5cb4-65c8-4961-8511-2dd37118e9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9b7252-3690-4870-8779-1a8fa41aff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174be8-8ead-46b8-8b0b-aab853e486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af8e55-7181-4e91-8a40-4a1662fdcb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aa2009-7fef-483b-97fa-3dc9e59d3b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4c3899-70e1-4971-b7a7-b10896cf3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c9f47a-5daf-4a15-b2b4-ac1c05ab37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9c6e7a-159e-4398-8df7-a20f445d70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825b1a-c2cd-4468-9021-0bfc20bf48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59985d-326f-404e-8dc0-7c6db6534e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39c152-1f12-4b1b-a6ab-3334005d04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08576c-df93-4ce3-bf37-a6733370da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5d795d-aeff-4556-b60a-ff26abe41b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14ee1b-a093-45ba-818a-f74a6bf509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b468ee-89a8-488e-a24e-cda51e966d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849dd3-f880-4ad4-9d6e-d7b2c463c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70adb2-7adc-41e6-8aec-d2ef251f23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079bca-b759-481f-afef-581e4372b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404f98-e541-4734-9891-e2789efef6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6db99c-ca53-4ae5-87c5-b65d1920bc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a4f4ff-34e8-4432-89f0-b671a05647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02a59f-1214-4776-8f7f-2a35234cd4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678a9a-1fe7-41df-aed7-fe1efe0828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161df8-3b8e-4de8-b932-edb062c2ca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c160fb-8712-412e-b8fb-0e3393b4e3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99c143-daca-4a7a-9ea8-447b77bd36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59d449-55aa-4fb1-869e-7b3c86200a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327597-b05f-4bd1-a816-af26ec92fa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87d7b5-994d-4e63-b8ef-9f81063f9c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161df8-3b8e-4de8-b932-edb062c2ca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635444-2d16-4463-a68e-0d3ea092b3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74def7-70d6-4981-8fdc-6bf83001f8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4f6e37-0902-40b0-afd4-ac633e3972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7783c2-4c46-4f25-a47f-c9cfa814a0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a044a1-0de7-4296-8cac-e71d0a1db2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5a58e3-9d7d-47d3-a394-c672358d85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2ec21d-3ac1-4d75-bf51-4db4bb205b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2ce440-b092-4982-9ba9-9dd606fbec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0143d2-d174-42b4-8b35-15f4c27174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079bca-b759-481f-afef-581e4372b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ca5256-2b93-48e9-922b-2c2a3afd28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aa7c2d-e888-4af2-985e-7aa227de2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f6333b-29e0-4579-8238-46dc65c7b1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e4009e-938e-4d7a-aceb-d234455dec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67f806-f7b8-4f70-a09a-61f3f7e27e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71c6db-35fc-4bc2-af3c-637a0606a6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cfbf90-ec4b-4bf9-97f1-ed0b402142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99dfb4-b901-44e1-b653-085ddc9a08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1317ea-26d2-40cf-aee7-91e73356fc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db6466-eb26-42cd-8627-52e78fed78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fb8d51-6733-4ec7-887d-a7c270ebbc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aa7c2d-e888-4af2-985e-7aa227de2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1827fe-cfaa-4964-bfbd-d3bf61248a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0f82c4-6d67-42b2-a1ac-82676a1c7b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76e196-debe-46ee-8335-d75e7a5510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c8b018-492e-4bfb-8b14-0f10e89e7c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589c0-5a91-44c8-bd98-3d6bf24936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a542fa-c087-4185-87f9-3fe516a4ad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f34993-2c6a-474f-b694-8eed2579eb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41eaf9-cd28-4ad1-9f89-f133e23991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5ba2e3-66b3-425d-b743-bf9ed60ae6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a9532e-dd0b-44cb-bb98-456e7c27a3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bcf878-d0f6-464e-a4a0-70bcd2638b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42c554-54c7-4365-9767-103559ebf6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995a41-5d28-4b7f-9bdc-9c515e3890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b38ffc-dc96-4393-bf56-70fa2c9812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e37e74-13ef-41e7-98aa-913e441324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787de8-8862-4d2e-a038-04970c3d58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545ac0-afc1-4950-9a6e-548f72a169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8984a7-453f-4381-a9bf-f1ec195ed2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bff994-7be1-481d-b15b-f19d108ad7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ee48b4-b2e6-4756-b006-6b81950c3f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69849d-40d0-4411-a59f-8d3d5528a2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973d45-8a11-4d31-a382-8e7354da37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a972c1-ce25-4412-b693-b898d24de1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e866b8-1a8f-464c-9858-864043aa00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8042c5-4d7a-49f0-abda-2797dc32b8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2ba911-3f79-41b2-838f-61440b05c4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bb5e05-04d1-4b15-b342-cee74564c6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7a21a5-3300-4443-a43e-149c0e1bd0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98ce39-d691-4842-96a9-02b9d6b161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5ea254-57e9-4c6c-9e3c-fa137c9f66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86256e-eb18-48bc-8593-b8b3a07e51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11dc57-b8ed-4a2e-86e5-7069d335d8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8d409d-255c-4297-a8cd-48f5540545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aac252-d18d-48f4-ae71-f4d707fadf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4b030c-5c61-48ca-ae4a-b9f9518ee6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f7c909-52d6-4068-8b0a-1aa5ae96db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d5309d-b7f5-42c0-bd33-2d3407a304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40518c-9a4b-455e-b6cf-a8b1cb4ae8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bca9ac-8c6d-48e0-a6a4-65bbf4f3e3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380651-7eaa-45b1-b156-366c478b2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edc0c3-bcf7-4002-aca3-1eaa09310f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955a7f-c16d-4d29-ade2-f69e791dc2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5bffdb-8142-426f-8cbf-f504cac83c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6e299e-e4d5-4907-8ada-e6ed14aadd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0206ca-aaca-4f29-92fd-28bef64cd0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e1d810-96af-4db2-89c8-e161cdec21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cedd28-2fe1-4a10-9fcf-85ee930e8e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d40869-a23a-42fb-abfb-65d513c494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e7ad87-6b7f-4149-95a3-e2d7e6b147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7e25d8-c0dc-456f-a789-781889af2d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816840-4084-439f-bb98-a0de6449d5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e0072a-541c-4801-a9e8-43d9d70606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421517-f233-453c-b3a5-424c1777c8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676af6-09dc-4197-a2c4-4a7d76a98e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6118b9-4c0f-4c09-ba02-f7ddc4badb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2b79cb-d407-43e2-a02b-6a63cbcb44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99b707-a052-40d0-92cd-1a3c9dc07a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5bffdb-8142-426f-8cbf-f504cac83c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6e299e-e4d5-4907-8ada-e6ed14aadd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bf3b5a-ee59-49ed-b5f0-b07ad5d6d7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8ef0ec-6aa5-4de9-8299-bd6b9eb464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9e4550-2c36-45d9-9f21-c58c0d9cf9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cc2423-f5af-4aed-8d78-a8731329a1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0f98d4-9d4c-440d-a38f-188d7320cb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85b050-3db2-49dd-91f1-2644183c92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eb77d8-ba2c-4081-b377-e33ced5ff5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0d8e9c-80ea-4aea-aa9d-b389e63286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be428a-f66a-4d2c-9a21-4493d27f8a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199584-b319-49c1-8eb0-8901b663d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079bca-b759-481f-afef-581e4372b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749575-67d2-41cf-ad0f-7158b02c78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b497b9-924b-4424-914b-dea75b3e29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